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A47C87" w:rsidRDefault="00E05B2E" w:rsidP="00A47C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47C87">
        <w:rPr>
          <w:rFonts w:ascii="Times New Roman" w:hAnsi="Times New Roman"/>
          <w:sz w:val="28"/>
          <w:szCs w:val="28"/>
        </w:rPr>
        <w:t xml:space="preserve">епутата Собрания депутатов </w:t>
      </w:r>
      <w:r>
        <w:rPr>
          <w:rFonts w:ascii="Times New Roman" w:hAnsi="Times New Roman"/>
          <w:sz w:val="28"/>
          <w:szCs w:val="28"/>
        </w:rPr>
        <w:t>Орловского  района  шестого  созыва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C126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C126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1124"/>
        <w:gridCol w:w="1002"/>
        <w:gridCol w:w="1215"/>
        <w:gridCol w:w="1185"/>
        <w:gridCol w:w="942"/>
        <w:gridCol w:w="1518"/>
        <w:gridCol w:w="1064"/>
        <w:gridCol w:w="2429"/>
      </w:tblGrid>
      <w:tr w:rsidR="00A47C87" w:rsidTr="001604D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191D16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53636B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5363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191D16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855168" w:rsidP="00191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Тарасенко  Сергей  Васильеви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91D16" w:rsidRPr="001D0B8F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91D16" w:rsidRPr="001D0B8F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 w:rsidR="00191D1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1D0B8F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lastRenderedPageBreak/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91D16" w:rsidRPr="001D0B8F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6677B4"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 w:rsidR="006677B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Pr="001D0B8F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Pr="001D0B8F" w:rsidRDefault="006677B4" w:rsidP="006677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Pr="001D0B8F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91D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191D16"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  <w:r w:rsidR="00191D16" w:rsidRPr="001D0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3F77F1">
              <w:rPr>
                <w:rFonts w:ascii="Times New Roman" w:hAnsi="Times New Roman"/>
                <w:sz w:val="24"/>
                <w:szCs w:val="24"/>
              </w:rPr>
              <w:t>для  сельскохозяйстве</w:t>
            </w:r>
            <w:r w:rsidR="003F77F1">
              <w:rPr>
                <w:rFonts w:ascii="Times New Roman" w:hAnsi="Times New Roman"/>
                <w:sz w:val="24"/>
                <w:szCs w:val="24"/>
              </w:rPr>
              <w:lastRenderedPageBreak/>
              <w:t>нного  использования</w:t>
            </w: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Pr="001D0B8F" w:rsidRDefault="003F77F1" w:rsidP="003F7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Pr="001D0B8F" w:rsidRDefault="003F77F1" w:rsidP="003F7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ый  объектами сельскохозяйственного  назначения и предназначенны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 ведения сельского  хозяйства объектов сельскохозяйственного назначения</w:t>
            </w: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 сельскохозяйственного  использования</w:t>
            </w: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 сельскохозяйственного  использо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Pr="001D0B8F" w:rsidRDefault="005F03B3" w:rsidP="005F0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637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5B9" w:rsidRPr="001D0B8F" w:rsidRDefault="004245B9" w:rsidP="004245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 сельскохозяйственного  использования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1D0B8F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56C5" w:rsidRPr="001D0B8F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0957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Pr="001D0B8F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Склад  </w:t>
            </w:r>
            <w:r w:rsidR="00874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B8F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874B12" w:rsidRPr="001D0B8F" w:rsidRDefault="00874B12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2C3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Скла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2C3794" w:rsidRDefault="002C3794" w:rsidP="002C3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е  нежилое здание  для  КРС</w:t>
            </w: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очистительный  комплекс ЗАВ 40</w:t>
            </w: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Pr="001D0B8F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0957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1D0B8F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1D0B8F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Default="00A47C87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6677B4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3/5)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56C5" w:rsidRDefault="00B156C5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3F77F1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B12" w:rsidRDefault="00874B12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(2/7)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(2/7)</w:t>
            </w: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(1/3)</w:t>
            </w: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91D16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F03B3" w:rsidRDefault="005F03B3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0957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095720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095720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2C3794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095720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095720">
            <w:pPr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95720" w:rsidRPr="001D0B8F" w:rsidRDefault="00095720" w:rsidP="00191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lastRenderedPageBreak/>
              <w:t>145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289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lastRenderedPageBreak/>
              <w:t>145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66956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15764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21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131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30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133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574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Pr="00B156C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362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Pr="00B156C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498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Pr="00B156C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618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lastRenderedPageBreak/>
              <w:t>294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Pr="00B156C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161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395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134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Pr="00B156C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Pr="00B156C5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77B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0,0</w:t>
            </w: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Pr="00B156C5" w:rsidRDefault="006677B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1</w:t>
            </w:r>
            <w:r w:rsidR="001604D5">
              <w:rPr>
                <w:rFonts w:ascii="Times New Roman" w:hAnsi="Times New Roman"/>
                <w:sz w:val="24"/>
                <w:szCs w:val="24"/>
              </w:rPr>
              <w:t>45</w:t>
            </w:r>
            <w:r w:rsidRPr="00B156C5">
              <w:rPr>
                <w:rFonts w:ascii="Times New Roman" w:hAnsi="Times New Roman"/>
                <w:sz w:val="24"/>
                <w:szCs w:val="24"/>
              </w:rPr>
              <w:t>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Pr="00B156C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lastRenderedPageBreak/>
              <w:t>135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167000</w:t>
            </w:r>
            <w:r w:rsidR="001604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04D5" w:rsidRPr="00B156C5" w:rsidRDefault="001604D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7</w:t>
            </w:r>
            <w:r w:rsidR="003F77F1">
              <w:rPr>
                <w:rFonts w:ascii="Times New Roman" w:hAnsi="Times New Roman"/>
                <w:sz w:val="24"/>
                <w:szCs w:val="24"/>
              </w:rPr>
              <w:t>23000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000,0</w:t>
            </w: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B156C5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1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5</w:t>
            </w:r>
            <w:r w:rsidR="003F77F1">
              <w:rPr>
                <w:rFonts w:ascii="Times New Roman" w:hAnsi="Times New Roman"/>
                <w:sz w:val="24"/>
                <w:szCs w:val="24"/>
              </w:rPr>
              <w:t>7000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023" w:rsidRDefault="00EA302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023" w:rsidRPr="00B156C5" w:rsidRDefault="00EA302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000,0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0</w:t>
            </w: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,0</w:t>
            </w: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0</w:t>
            </w: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587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474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000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00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0,0</w:t>
            </w: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179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77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2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236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4245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,0</w:t>
            </w: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79B9" w:rsidRPr="00B156C5" w:rsidRDefault="006379B9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2C379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</w:t>
            </w:r>
            <w:r w:rsidR="0009572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Pr="00B156C5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646,8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4B12" w:rsidRDefault="00874B12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2C379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,8</w:t>
            </w:r>
          </w:p>
          <w:p w:rsidR="002C3794" w:rsidRDefault="002C379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794" w:rsidRPr="00B156C5" w:rsidRDefault="002C3794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2</w:t>
            </w:r>
            <w:r w:rsidR="001D0B8F" w:rsidRPr="00B156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Pr="00B156C5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0</w:t>
            </w:r>
          </w:p>
          <w:p w:rsidR="001D0B8F" w:rsidRDefault="001D0B8F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5720" w:rsidRPr="00B156C5" w:rsidRDefault="00095720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1D0B8F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Pr="001D0B8F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7B4" w:rsidRDefault="006677B4" w:rsidP="006677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60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60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60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60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6677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16" w:rsidRDefault="00191D16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23" w:rsidRDefault="00EA3023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23" w:rsidRDefault="00EA3023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3F7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7F1" w:rsidRDefault="003F77F1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B12" w:rsidRDefault="00874B12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B15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637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5B9" w:rsidRDefault="004245B9" w:rsidP="00424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79B9" w:rsidRDefault="006379B9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3B3" w:rsidRDefault="005F03B3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2C3794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3794" w:rsidRDefault="002C3794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794" w:rsidRDefault="002C3794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720" w:rsidRPr="001D0B8F" w:rsidRDefault="00095720" w:rsidP="005F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Pr="001D0B8F" w:rsidRDefault="0053636B" w:rsidP="005363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53636B" w:rsidRDefault="0053636B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5363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  <w:p w:rsidR="0053636B" w:rsidRDefault="0053636B" w:rsidP="005363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Pr="001D0B8F" w:rsidRDefault="0053636B" w:rsidP="005363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53636B" w:rsidRPr="001D0B8F" w:rsidRDefault="0053636B" w:rsidP="005363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Pr="001D0B8F" w:rsidRDefault="0053636B" w:rsidP="005363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53636B" w:rsidRDefault="0053636B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36B" w:rsidRPr="001D0B8F" w:rsidRDefault="0053636B" w:rsidP="005363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53636B" w:rsidRDefault="0053636B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Pr="001D0B8F" w:rsidRDefault="004F3284" w:rsidP="004F3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4F3284" w:rsidRDefault="004F3284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536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B3018E" w:rsidRPr="001D0B8F" w:rsidRDefault="00B3018E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D72FC8" w:rsidRPr="001D0B8F" w:rsidRDefault="00D72FC8" w:rsidP="00D7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льскохозяйстве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 использования</w:t>
            </w:r>
          </w:p>
          <w:p w:rsidR="002C16EB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2C1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 использования</w:t>
            </w:r>
          </w:p>
          <w:p w:rsidR="00D72FC8" w:rsidRPr="0053636B" w:rsidRDefault="00D72FC8" w:rsidP="0053636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,5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00,0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00,0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00,0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00,0</w:t>
            </w: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,0</w:t>
            </w: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000,0</w:t>
            </w: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0,0</w:t>
            </w: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,0</w:t>
            </w: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000,0</w:t>
            </w: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,0</w:t>
            </w: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284" w:rsidRDefault="004F3284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59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83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5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5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18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727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,0</w:t>
            </w:r>
          </w:p>
          <w:p w:rsidR="00D72FC8" w:rsidRDefault="00D72FC8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08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,0</w:t>
            </w: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2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18E" w:rsidRDefault="00B3018E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,0</w:t>
            </w: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03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967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71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78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14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00,0</w:t>
            </w:r>
          </w:p>
          <w:p w:rsidR="00683C60" w:rsidRDefault="00683C60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6EB" w:rsidRPr="001D0B8F" w:rsidRDefault="002C16EB" w:rsidP="004F3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6B" w:rsidRDefault="0053636B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5A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0B6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A3" w:rsidRDefault="000B62A3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Default="005A01DE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1DE" w:rsidRPr="001D0B8F" w:rsidRDefault="005A01DE" w:rsidP="000B6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узовой </w:t>
            </w:r>
            <w:proofErr w:type="gramStart"/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б</w:t>
            </w:r>
            <w:proofErr w:type="gramEnd"/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товой автомобиль Тойота-</w:t>
            </w:r>
            <w:proofErr w:type="spellStart"/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люкс</w:t>
            </w:r>
            <w:proofErr w:type="spellEnd"/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зовой  автомобиль  самосвал  ГАЗ 53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 самосвал КАМАЗ  45143-112-15</w:t>
            </w:r>
          </w:p>
          <w:p w:rsid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3023" w:rsidRDefault="00EA3023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E05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1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F46AD" w:rsidRDefault="00EF46AD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МАЗ 45143-12-62</w:t>
            </w:r>
          </w:p>
          <w:p w:rsidR="00EF46AD" w:rsidRPr="00B156C5" w:rsidRDefault="00EF46AD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ор  гусеничный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Т-75</w:t>
            </w:r>
            <w:r w:rsidR="00EF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ор  гусеничный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Т-75</w:t>
            </w:r>
            <w:r w:rsidR="00EF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 xml:space="preserve">Трактор  колесный 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К 701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Трактор  колесный  МТЗ-82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  <w:proofErr w:type="spellStart"/>
            <w:r w:rsidRPr="00B156C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B156C5">
              <w:rPr>
                <w:rFonts w:ascii="Times New Roman" w:hAnsi="Times New Roman"/>
                <w:sz w:val="24"/>
                <w:szCs w:val="24"/>
              </w:rPr>
              <w:t xml:space="preserve">  82.1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Трактор  колесный МТЗ-80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  <w:proofErr w:type="spellStart"/>
            <w:r w:rsidRPr="00B156C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B156C5">
              <w:rPr>
                <w:rFonts w:ascii="Times New Roman" w:hAnsi="Times New Roman"/>
                <w:sz w:val="24"/>
                <w:szCs w:val="24"/>
              </w:rPr>
              <w:t xml:space="preserve">  892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 xml:space="preserve">Трактор  колесный 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К 700</w:t>
            </w:r>
            <w:proofErr w:type="gramStart"/>
            <w:r w:rsidRPr="00B156C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 xml:space="preserve">Трактор  колесный </w:t>
            </w:r>
            <w:r w:rsidRPr="00B156C5">
              <w:rPr>
                <w:rFonts w:ascii="Times New Roman" w:hAnsi="Times New Roman"/>
                <w:sz w:val="24"/>
                <w:szCs w:val="24"/>
                <w:lang w:val="en-US"/>
              </w:rPr>
              <w:t>Deere</w:t>
            </w:r>
            <w:r w:rsidRPr="00B156C5">
              <w:rPr>
                <w:rFonts w:ascii="Times New Roman" w:hAnsi="Times New Roman"/>
                <w:sz w:val="24"/>
                <w:szCs w:val="24"/>
              </w:rPr>
              <w:t xml:space="preserve"> 831</w:t>
            </w:r>
            <w:r w:rsidRPr="00B156C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15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Комбайн  колесный ДОН 1500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Комбайн  колесный ДОН 1500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56C5" w:rsidRPr="00E05B2E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 xml:space="preserve">Комбайн  колесный  </w:t>
            </w:r>
            <w:proofErr w:type="gramStart"/>
            <w:r w:rsidRPr="00B156C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156C5">
              <w:rPr>
                <w:rFonts w:ascii="Times New Roman" w:hAnsi="Times New Roman"/>
                <w:sz w:val="24"/>
                <w:szCs w:val="24"/>
              </w:rPr>
              <w:t>/У ДОН 1500</w:t>
            </w:r>
          </w:p>
          <w:p w:rsidR="00EA3023" w:rsidRPr="00E05B2E" w:rsidRDefault="00EA302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023" w:rsidRPr="00EA3023" w:rsidRDefault="00EA302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рноуборочный комбайн РСМ-10Б ДОН  1500Б</w:t>
            </w:r>
          </w:p>
          <w:p w:rsid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023" w:rsidRDefault="00EA302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РСМ-10Б ДОН  1500Б</w:t>
            </w:r>
          </w:p>
          <w:p w:rsidR="00EA3023" w:rsidRDefault="00EA302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023" w:rsidRDefault="00EA3023" w:rsidP="00B15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</w:t>
            </w:r>
            <w:r w:rsidRPr="00E05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HOIND</w:t>
            </w:r>
          </w:p>
          <w:p w:rsidR="00EA3023" w:rsidRDefault="00EA3023" w:rsidP="00B15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3023" w:rsidRPr="00E05B2E" w:rsidRDefault="00EA3023" w:rsidP="00EA302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</w:t>
            </w:r>
            <w:r w:rsidRPr="00E05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EW</w:t>
            </w:r>
            <w:r w:rsidRPr="00E05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IND</w:t>
            </w:r>
          </w:p>
          <w:p w:rsidR="00EA3023" w:rsidRPr="005A01DE" w:rsidRDefault="00EA3023" w:rsidP="00B15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F3284" w:rsidRDefault="004F3284" w:rsidP="00B15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5A0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4F3284" w:rsidRPr="005A01DE" w:rsidRDefault="004F3284" w:rsidP="00B15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sey Ferguson MF6713</w:t>
            </w:r>
          </w:p>
          <w:p w:rsidR="004F3284" w:rsidRPr="005A01DE" w:rsidRDefault="004F3284" w:rsidP="00B15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F3284" w:rsidRPr="005A01DE" w:rsidRDefault="004F3284" w:rsidP="00B15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</w:t>
            </w:r>
            <w:r w:rsidRPr="005A0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байн</w:t>
            </w:r>
            <w:r w:rsidRPr="005A0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СМ</w:t>
            </w:r>
            <w:r w:rsidRPr="005A0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1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RUM-750</w:t>
            </w:r>
            <w:r w:rsidRPr="005A01D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4F3284" w:rsidRPr="004F3284" w:rsidRDefault="004F3284" w:rsidP="00B156C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Прицеп грузовой бортовой ГКБ 8352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Прицеп 2 ПТС-4 М 887 «Б»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6C5">
              <w:rPr>
                <w:rFonts w:ascii="Times New Roman" w:hAnsi="Times New Roman"/>
                <w:sz w:val="24"/>
                <w:szCs w:val="24"/>
              </w:rPr>
              <w:t>Прицеп  колесный 2ПТС-4</w:t>
            </w:r>
            <w:r w:rsidR="00536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36B" w:rsidRPr="00536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36B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6C5">
              <w:rPr>
                <w:rFonts w:ascii="Times New Roman" w:hAnsi="Times New Roman"/>
                <w:sz w:val="24"/>
                <w:szCs w:val="24"/>
              </w:rPr>
              <w:t xml:space="preserve">  785 «А» 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3636B" w:rsidRDefault="0053636B" w:rsidP="005363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чик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SEY FERGUSO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379B9" w:rsidP="0063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154948,3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5363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191D16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191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B156C5" w:rsidRDefault="00796D62" w:rsidP="001D0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5363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B156C5" w:rsidRDefault="00796D62" w:rsidP="00B156C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19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26" w:rsidRDefault="00372426" w:rsidP="00A47C87">
      <w:r>
        <w:separator/>
      </w:r>
    </w:p>
  </w:endnote>
  <w:endnote w:type="continuationSeparator" w:id="0">
    <w:p w:rsidR="00372426" w:rsidRDefault="00372426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26" w:rsidRDefault="00372426" w:rsidP="00A47C87">
      <w:r>
        <w:separator/>
      </w:r>
    </w:p>
  </w:footnote>
  <w:footnote w:type="continuationSeparator" w:id="0">
    <w:p w:rsidR="00372426" w:rsidRDefault="00372426" w:rsidP="00A47C87">
      <w:r>
        <w:continuationSeparator/>
      </w:r>
    </w:p>
  </w:footnote>
  <w:footnote w:id="1">
    <w:p w:rsidR="005A01DE" w:rsidRDefault="005A01DE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5A01DE" w:rsidRDefault="005A01DE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95720"/>
    <w:rsid w:val="000B62A3"/>
    <w:rsid w:val="001604D5"/>
    <w:rsid w:val="0016480E"/>
    <w:rsid w:val="00191D16"/>
    <w:rsid w:val="001B6190"/>
    <w:rsid w:val="001C7D3E"/>
    <w:rsid w:val="001D0B8F"/>
    <w:rsid w:val="002469A3"/>
    <w:rsid w:val="002777DF"/>
    <w:rsid w:val="0028019C"/>
    <w:rsid w:val="002844F2"/>
    <w:rsid w:val="002C16EB"/>
    <w:rsid w:val="002C3794"/>
    <w:rsid w:val="00300755"/>
    <w:rsid w:val="003073CE"/>
    <w:rsid w:val="00372426"/>
    <w:rsid w:val="00384D97"/>
    <w:rsid w:val="003F77F1"/>
    <w:rsid w:val="004245B9"/>
    <w:rsid w:val="00440C1F"/>
    <w:rsid w:val="00485B46"/>
    <w:rsid w:val="004F3284"/>
    <w:rsid w:val="00531053"/>
    <w:rsid w:val="0053636B"/>
    <w:rsid w:val="005A01DE"/>
    <w:rsid w:val="005A32EB"/>
    <w:rsid w:val="005F03B3"/>
    <w:rsid w:val="00602847"/>
    <w:rsid w:val="00613842"/>
    <w:rsid w:val="006379B9"/>
    <w:rsid w:val="006677B4"/>
    <w:rsid w:val="00683C60"/>
    <w:rsid w:val="00710CCC"/>
    <w:rsid w:val="00796D62"/>
    <w:rsid w:val="007F086F"/>
    <w:rsid w:val="00835B93"/>
    <w:rsid w:val="00855168"/>
    <w:rsid w:val="00874B12"/>
    <w:rsid w:val="008A5A60"/>
    <w:rsid w:val="009D292E"/>
    <w:rsid w:val="00A40D1F"/>
    <w:rsid w:val="00A47C87"/>
    <w:rsid w:val="00AF4396"/>
    <w:rsid w:val="00B156C5"/>
    <w:rsid w:val="00B23028"/>
    <w:rsid w:val="00B3018E"/>
    <w:rsid w:val="00B90396"/>
    <w:rsid w:val="00C12659"/>
    <w:rsid w:val="00C32C19"/>
    <w:rsid w:val="00C91E1F"/>
    <w:rsid w:val="00D02521"/>
    <w:rsid w:val="00D06A58"/>
    <w:rsid w:val="00D72FC8"/>
    <w:rsid w:val="00D81737"/>
    <w:rsid w:val="00E05B2E"/>
    <w:rsid w:val="00EA3023"/>
    <w:rsid w:val="00EC43F9"/>
    <w:rsid w:val="00EF46AD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379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379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CC64-3D9A-491F-A5FA-AFD49B08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2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5-07T08:14:00Z</cp:lastPrinted>
  <dcterms:created xsi:type="dcterms:W3CDTF">2019-05-07T05:15:00Z</dcterms:created>
  <dcterms:modified xsi:type="dcterms:W3CDTF">2019-05-07T08:27:00Z</dcterms:modified>
</cp:coreProperties>
</file>